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464A29" w:rsidRDefault="00330759" w:rsidP="00CF00DE">
      <w:pPr>
        <w:tabs>
          <w:tab w:val="center" w:pos="6480"/>
        </w:tabs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10083800" cy="7762875"/>
            <wp:effectExtent l="0" t="0" r="0" b="9525"/>
            <wp:wrapNone/>
            <wp:docPr id="8" name="Picture 8" descr="C:\Users\mbusby\AppData\Local\Microsoft\Windows\INetCache\Content.MSO\669D8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sby\AppData\Local\Microsoft\Windows\INetCache\Content.MSO\669D897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431" cy="77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B8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E83D" wp14:editId="77AC2028">
                <wp:simplePos x="0" y="0"/>
                <wp:positionH relativeFrom="column">
                  <wp:posOffset>5010150</wp:posOffset>
                </wp:positionH>
                <wp:positionV relativeFrom="paragraph">
                  <wp:posOffset>-600076</wp:posOffset>
                </wp:positionV>
                <wp:extent cx="183832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B300C6" w:rsidRPr="00DB3FB8" w:rsidRDefault="00727E59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Beading</w:t>
                            </w:r>
                          </w:p>
                          <w:p w:rsidR="00DB3FB8" w:rsidRPr="00DB3FB8" w:rsidRDefault="00B63F13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Eye drop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5pt;margin-top:-47.25pt;width:144.7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" fillcolor="#ccf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B300C6" w:rsidRPr="00DB3FB8" w:rsidRDefault="00727E59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Beading</w:t>
                      </w:r>
                    </w:p>
                    <w:p w:rsidR="00DB3FB8" w:rsidRPr="00DB3FB8" w:rsidRDefault="00B63F13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Eye droppers</w:t>
                      </w:r>
                    </w:p>
                  </w:txbxContent>
                </v:textbox>
              </v:shape>
            </w:pict>
          </mc:Fallback>
        </mc:AlternateContent>
      </w:r>
      <w:r w:rsidR="00464A29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2B1834F" wp14:editId="0F0723F3">
                <wp:simplePos x="0" y="0"/>
                <wp:positionH relativeFrom="column">
                  <wp:posOffset>-133350</wp:posOffset>
                </wp:positionH>
                <wp:positionV relativeFrom="paragraph">
                  <wp:posOffset>-342900</wp:posOffset>
                </wp:positionV>
                <wp:extent cx="3781425" cy="1704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704975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25D87" id="Oval 1" o:spid="_x0000_s1026" style="position:absolute;margin-left:-10.5pt;margin-top:-27pt;width:297.75pt;height:134.2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" fillcolor="#ccf" strokecolor="black [3213]" strokeweight="2pt"/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2161CA">
        <w:t xml:space="preserve">                 </w:t>
      </w:r>
      <w:r w:rsidR="00D808AA">
        <w:t xml:space="preserve">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47224A" w:rsidRPr="00464A29">
        <w:rPr>
          <w:b/>
          <w:u w:val="single"/>
        </w:rPr>
        <w:t xml:space="preserve">    </w:t>
      </w:r>
    </w:p>
    <w:p w:rsidR="00D808AA" w:rsidRDefault="00D808AA" w:rsidP="00D808AA">
      <w:pPr>
        <w:pStyle w:val="ListParagraph"/>
        <w:numPr>
          <w:ilvl w:val="0"/>
          <w:numId w:val="17"/>
        </w:numPr>
        <w:spacing w:line="240" w:lineRule="auto"/>
      </w:pPr>
      <w:r>
        <w:t xml:space="preserve">*Manages departures &amp; separation from primary care </w:t>
      </w:r>
    </w:p>
    <w:p w:rsidR="00D808AA" w:rsidRDefault="00B63F13" w:rsidP="00D808AA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591300</wp:posOffset>
                </wp:positionH>
                <wp:positionV relativeFrom="paragraph">
                  <wp:posOffset>175260</wp:posOffset>
                </wp:positionV>
                <wp:extent cx="1362075" cy="9334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34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Pr="00DB3FB8" w:rsidRDefault="00E36AF8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DB3FB8">
                              <w:t>Paint mixing</w:t>
                            </w:r>
                          </w:p>
                          <w:p w:rsidR="00E36AF8" w:rsidRPr="00DB3FB8" w:rsidRDefault="00B63F13" w:rsidP="00E223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hape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7" type="#_x0000_t202" style="position:absolute;left:0;text-align:left;margin-left:519pt;margin-top:13.8pt;width:107.2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" fillcolor="#ccf" strokecolor="black [3213]" strokeweight="2pt">
                <v:textbox>
                  <w:txbxContent>
                    <w:p w:rsidR="008E71BE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Pr="00DB3FB8" w:rsidRDefault="00E36AF8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DB3FB8">
                        <w:t>Paint mixing</w:t>
                      </w:r>
                    </w:p>
                    <w:p w:rsidR="00E36AF8" w:rsidRPr="00DB3FB8" w:rsidRDefault="00B63F13" w:rsidP="00E223F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hape Art</w:t>
                      </w:r>
                    </w:p>
                  </w:txbxContent>
                </v:textbox>
              </v:shape>
            </w:pict>
          </mc:Fallback>
        </mc:AlternateContent>
      </w:r>
      <w:r w:rsidR="00D808AA">
        <w:t>giver with teacher assistance</w:t>
      </w:r>
    </w:p>
    <w:p w:rsidR="00D808AA" w:rsidRDefault="00D808AA" w:rsidP="00D808AA">
      <w:pPr>
        <w:pStyle w:val="ListParagraph"/>
        <w:numPr>
          <w:ilvl w:val="0"/>
          <w:numId w:val="17"/>
        </w:numPr>
        <w:spacing w:line="240" w:lineRule="auto"/>
      </w:pPr>
      <w:r>
        <w:t xml:space="preserve">*Self-regulation (managing feelings, impulses, and </w:t>
      </w:r>
    </w:p>
    <w:p w:rsidR="00D808AA" w:rsidRDefault="00A31E66" w:rsidP="005C5297">
      <w:pPr>
        <w:pStyle w:val="ListParagraph"/>
        <w:tabs>
          <w:tab w:val="left" w:pos="2760"/>
        </w:tabs>
        <w:spacing w:line="240" w:lineRule="auto"/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3B34312" wp14:editId="3F21053F">
                <wp:simplePos x="0" y="0"/>
                <wp:positionH relativeFrom="column">
                  <wp:posOffset>3448050</wp:posOffset>
                </wp:positionH>
                <wp:positionV relativeFrom="paragraph">
                  <wp:posOffset>252730</wp:posOffset>
                </wp:positionV>
                <wp:extent cx="16764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A2BD" id="Rectangle 15" o:spid="_x0000_s1026" style="position:absolute;margin-left:271.5pt;margin-top:19.9pt;width:132pt;height:28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" fillcolor="#ccf" strokecolor="#5a5a5a [2109]" strokeweight="2pt"/>
            </w:pict>
          </mc:Fallback>
        </mc:AlternateContent>
      </w:r>
      <w:r w:rsidR="00D808AA">
        <w:t>control)</w:t>
      </w:r>
      <w:r w:rsidR="005C5297">
        <w:tab/>
      </w:r>
    </w:p>
    <w:p w:rsidR="00D808AA" w:rsidRPr="00A31E66" w:rsidRDefault="00A31E66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330759">
        <w:rPr>
          <w:b/>
          <w:sz w:val="28"/>
          <w:szCs w:val="28"/>
        </w:rPr>
        <w:t>February 2019</w:t>
      </w:r>
    </w:p>
    <w:p w:rsidR="00B55719" w:rsidRPr="0081482F" w:rsidRDefault="00B55719" w:rsidP="00911A47">
      <w:pPr>
        <w:pStyle w:val="ListParagraph"/>
      </w:pPr>
    </w:p>
    <w:p w:rsidR="00911A47" w:rsidRPr="0016573F" w:rsidRDefault="005C5297" w:rsidP="009733A8">
      <w:pPr>
        <w:pStyle w:val="ListParagraph"/>
        <w:tabs>
          <w:tab w:val="left" w:pos="6285"/>
        </w:tabs>
        <w:ind w:firstLine="3600"/>
        <w:rPr>
          <w:sz w:val="20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31787" wp14:editId="6D3A877B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247900" cy="1257300"/>
                <wp:effectExtent l="19050" t="1905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573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llowing 2 step directions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peaking &amp; listening (i.e., taking turns, conversation)</w:t>
                            </w:r>
                          </w:p>
                          <w:p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-tell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left:0;text-align:left;margin-left:0;margin-top:6.65pt;width:177pt;height:9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" fillcolor="#ccf" strokecolor="black [3213]" strokeweight="3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Following 2 step directions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peaking &amp; listening (i.e., taking turns, conversation)</w:t>
                      </w:r>
                    </w:p>
                    <w:p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-telling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6">
        <w:rPr>
          <w:sz w:val="20"/>
        </w:rPr>
        <w:t xml:space="preserve">                     </w:t>
      </w:r>
    </w:p>
    <w:p w:rsidR="00A32A6B" w:rsidRPr="00A32A6B" w:rsidRDefault="00DB3FB8" w:rsidP="009733A8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57450" cy="1457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573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B435E3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35E3">
                              <w:rPr>
                                <w:b/>
                                <w:u w:val="single"/>
                              </w:rPr>
                              <w:t>All by Myself</w:t>
                            </w:r>
                          </w:p>
                          <w:p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 my shoes on</w:t>
                            </w:r>
                            <w:r w:rsidR="00B63F13">
                              <w:t xml:space="preserve"> and off</w:t>
                            </w:r>
                          </w:p>
                          <w:p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stroom (i.e., dressing, wiping, and washing hands)</w:t>
                            </w:r>
                          </w:p>
                          <w:p w:rsidR="00B435E3" w:rsidRPr="00B435E3" w:rsidRDefault="00C869F0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ting jackets on and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.6pt;width:193.5pt;height:114.7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" fillcolor="#ccf" strokecolor="black [3200]" strokeweight="2pt">
                <v:textbox>
                  <w:txbxContent>
                    <w:p w:rsidR="00B435E3" w:rsidRDefault="00B435E3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B435E3">
                        <w:rPr>
                          <w:b/>
                          <w:u w:val="single"/>
                        </w:rPr>
                        <w:t>All by Myself</w:t>
                      </w:r>
                    </w:p>
                    <w:p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 my shoes on</w:t>
                      </w:r>
                      <w:r w:rsidR="00B63F13">
                        <w:t xml:space="preserve"> and off</w:t>
                      </w:r>
                    </w:p>
                    <w:p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stroom (i.e., dressing, wiping, and washing hands)</w:t>
                      </w:r>
                    </w:p>
                    <w:p w:rsidR="00B435E3" w:rsidRPr="00B435E3" w:rsidRDefault="00C869F0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ting jackets on and off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6F"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3FAAB" wp14:editId="0B64522F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905000" cy="1152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525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:rsidR="009733A8" w:rsidRDefault="007F379F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Polar pool</w:t>
                            </w:r>
                          </w:p>
                          <w:p w:rsidR="007F379F" w:rsidRDefault="007F379F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ce play</w:t>
                            </w:r>
                          </w:p>
                          <w:p w:rsidR="00DB3FB8" w:rsidRDefault="007F379F" w:rsidP="00D26BC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ater markers</w:t>
                            </w:r>
                          </w:p>
                          <w:p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FAAB" id="_x0000_s1030" type="#_x0000_t202" style="position:absolute;margin-left:98.8pt;margin-top:2.85pt;width:150pt;height:90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" fillcolor="#ccf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:rsidR="009733A8" w:rsidRDefault="007F379F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Polar pool</w:t>
                      </w:r>
                    </w:p>
                    <w:p w:rsidR="007F379F" w:rsidRDefault="007F379F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Ice play</w:t>
                      </w:r>
                    </w:p>
                    <w:p w:rsidR="00DB3FB8" w:rsidRDefault="007F379F" w:rsidP="00D26BC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ater markers</w:t>
                      </w:r>
                    </w:p>
                    <w:p w:rsidR="00C9128A" w:rsidRPr="008E71BE" w:rsidRDefault="00C9128A" w:rsidP="00C9128A">
                      <w:pPr>
                        <w:pStyle w:val="ListParagraph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3A8">
        <w:tab/>
      </w:r>
    </w:p>
    <w:p w:rsidR="00A32A6B" w:rsidRPr="00A32A6B" w:rsidRDefault="000827C8" w:rsidP="000827C8">
      <w:pPr>
        <w:tabs>
          <w:tab w:val="center" w:pos="6480"/>
        </w:tabs>
      </w:pPr>
      <w:r>
        <w:tab/>
      </w:r>
    </w:p>
    <w:p w:rsidR="00184D41" w:rsidRPr="00184D41" w:rsidRDefault="00184D41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tab/>
      </w:r>
      <w:r w:rsidR="00464A29">
        <w:tab/>
      </w:r>
    </w:p>
    <w:p w:rsidR="00804A94" w:rsidRDefault="00184D41" w:rsidP="00184D41">
      <w:pPr>
        <w:tabs>
          <w:tab w:val="left" w:pos="10440"/>
        </w:tabs>
      </w:pPr>
      <w:r>
        <w:tab/>
      </w:r>
    </w:p>
    <w:p w:rsidR="00804A94" w:rsidRPr="00804A94" w:rsidRDefault="00B63F13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114300</wp:posOffset>
                </wp:positionH>
                <wp:positionV relativeFrom="paragraph">
                  <wp:posOffset>163195</wp:posOffset>
                </wp:positionV>
                <wp:extent cx="2162175" cy="107632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ater &amp; pouring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laydough</w:t>
                            </w:r>
                          </w:p>
                          <w:p w:rsidR="00B63F13" w:rsidRPr="00DB3FB8" w:rsidRDefault="00B63F13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l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1" type="#_x0000_t202" style="position:absolute;margin-left:-9pt;margin-top:12.85pt;width:170.2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" fillcolor="#ccf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ater &amp; pouring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laydough</w:t>
                      </w:r>
                    </w:p>
                    <w:p w:rsidR="00B63F13" w:rsidRPr="00DB3FB8" w:rsidRDefault="00B63F13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l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D9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87020</wp:posOffset>
                </wp:positionV>
                <wp:extent cx="1600200" cy="1724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240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FE0D9F" w:rsidP="00FE0D9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:rsidR="00FE0D9F" w:rsidRPr="00FE0D9F" w:rsidRDefault="00FE0D9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atterns</w:t>
                            </w:r>
                          </w:p>
                          <w:p w:rsidR="00FE0D9F" w:rsidRPr="00FE0D9F" w:rsidRDefault="00FE0D9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hapes</w:t>
                            </w:r>
                          </w:p>
                          <w:p w:rsidR="00FE0D9F" w:rsidRPr="00FE0D9F" w:rsidRDefault="00FE0D9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ositional Math (in front, next to, beh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1.5pt;margin-top:22.6pt;width:126pt;height:13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" fillcolor="#ccf" strokecolor="black [3200]" strokeweight="2pt">
                <v:textbox>
                  <w:txbxContent>
                    <w:p w:rsidR="00FE0D9F" w:rsidRDefault="00FE0D9F" w:rsidP="00FE0D9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</w:p>
                    <w:p w:rsidR="00FE0D9F" w:rsidRPr="00FE0D9F" w:rsidRDefault="00FE0D9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Patterns</w:t>
                      </w:r>
                    </w:p>
                    <w:p w:rsidR="00FE0D9F" w:rsidRPr="00FE0D9F" w:rsidRDefault="00FE0D9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Shapes</w:t>
                      </w:r>
                    </w:p>
                    <w:p w:rsidR="00FE0D9F" w:rsidRPr="00FE0D9F" w:rsidRDefault="00FE0D9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Positional Math (in front, next to, behi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4A94" w:rsidRDefault="00DB3FB8" w:rsidP="00804A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35255</wp:posOffset>
                </wp:positionV>
                <wp:extent cx="1962150" cy="1447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hapes</w:t>
                            </w:r>
                          </w:p>
                          <w:p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Lines</w:t>
                            </w:r>
                          </w:p>
                          <w:p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quiggly lines representing thei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5pt;margin-top:10.65pt;width:154.5pt;height:11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" fillcolor="#ccf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hapes</w:t>
                      </w:r>
                    </w:p>
                    <w:p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Lines</w:t>
                      </w:r>
                    </w:p>
                    <w:p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quiggly lines representing thei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1BE" w:rsidRDefault="00B26A02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BA9F473" wp14:editId="5213BD70">
                <wp:simplePos x="0" y="0"/>
                <wp:positionH relativeFrom="column">
                  <wp:posOffset>6267450</wp:posOffset>
                </wp:positionH>
                <wp:positionV relativeFrom="paragraph">
                  <wp:posOffset>48260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4" style="position:absolute;margin-left:493.5pt;margin-top:3.8pt;width:200.25pt;height:183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" fillcolor="#ccf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4A94">
        <w:tab/>
      </w:r>
      <w:r w:rsidR="00F55739">
        <w:tab/>
      </w:r>
    </w:p>
    <w:p w:rsidR="00BB309E" w:rsidRDefault="00B26A02" w:rsidP="00804A94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800850</wp:posOffset>
                </wp:positionH>
                <wp:positionV relativeFrom="paragraph">
                  <wp:posOffset>33020</wp:posOffset>
                </wp:positionV>
                <wp:extent cx="1533525" cy="17716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B10535" w:rsidRDefault="00E844D8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ite Flat Sheets</w:t>
                            </w:r>
                          </w:p>
                          <w:p w:rsidR="00556F58" w:rsidRDefault="007F379F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iquid Starch (lots)</w:t>
                            </w:r>
                          </w:p>
                          <w:p w:rsidR="0040246F" w:rsidRDefault="007F379F" w:rsidP="00184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arden Hose</w:t>
                            </w:r>
                          </w:p>
                          <w:p w:rsidR="0047224A" w:rsidRDefault="00EE62EE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ose Scrapbook P</w:t>
                            </w:r>
                            <w:r w:rsidR="007F379F">
                              <w:t>aper</w:t>
                            </w:r>
                          </w:p>
                          <w:p w:rsidR="007F379F" w:rsidRDefault="00EE62EE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ite C</w:t>
                            </w:r>
                            <w:bookmarkStart w:id="0" w:name="_GoBack"/>
                            <w:bookmarkEnd w:id="0"/>
                            <w:r w:rsidR="007F379F">
                              <w:t>ardstock</w:t>
                            </w:r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5" type="#_x0000_t202" style="position:absolute;margin-left:535.5pt;margin-top:2.6pt;width:120.75pt;height:139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B10535" w:rsidRDefault="00E844D8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ite Flat Sheets</w:t>
                      </w:r>
                    </w:p>
                    <w:p w:rsidR="00556F58" w:rsidRDefault="007F379F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iquid Starch (lots)</w:t>
                      </w:r>
                    </w:p>
                    <w:p w:rsidR="0040246F" w:rsidRDefault="007F379F" w:rsidP="00184D4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arden Hose</w:t>
                      </w:r>
                    </w:p>
                    <w:p w:rsidR="0047224A" w:rsidRDefault="00EE62EE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oose Scrapbook P</w:t>
                      </w:r>
                      <w:r w:rsidR="007F379F">
                        <w:t>aper</w:t>
                      </w:r>
                    </w:p>
                    <w:p w:rsidR="007F379F" w:rsidRDefault="00EE62EE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ite C</w:t>
                      </w:r>
                      <w:bookmarkStart w:id="1" w:name="_GoBack"/>
                      <w:bookmarkEnd w:id="1"/>
                      <w:r w:rsidR="007F379F">
                        <w:t>ardstock</w:t>
                      </w:r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A31E66" w:rsidP="00BB309E"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476250</wp:posOffset>
                </wp:positionH>
                <wp:positionV relativeFrom="paragraph">
                  <wp:posOffset>308609</wp:posOffset>
                </wp:positionV>
                <wp:extent cx="2524125" cy="12858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85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Name recognition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telling stories</w:t>
                            </w:r>
                          </w:p>
                          <w:p w:rsidR="00DB3FB8" w:rsidRDefault="00B63F13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Creating </w:t>
                            </w:r>
                            <w:r w:rsidR="005168BD">
                              <w:t>s</w:t>
                            </w:r>
                            <w:r>
                              <w:t>tories</w:t>
                            </w:r>
                          </w:p>
                          <w:p w:rsidR="00B63F13" w:rsidRPr="00DB3FB8" w:rsidRDefault="00B63F13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Letter </w:t>
                            </w:r>
                            <w:r w:rsidR="005168BD">
                              <w:t>r</w:t>
                            </w:r>
                            <w:r>
                              <w:t>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6" type="#_x0000_t202" style="position:absolute;margin-left:-37.5pt;margin-top:24.3pt;width:198.7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" fillcolor="#ccf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Name recognition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telling stories</w:t>
                      </w:r>
                    </w:p>
                    <w:p w:rsidR="00DB3FB8" w:rsidRDefault="00B63F13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Creating </w:t>
                      </w:r>
                      <w:r w:rsidR="005168BD">
                        <w:t>s</w:t>
                      </w:r>
                      <w:r>
                        <w:t>tories</w:t>
                      </w:r>
                    </w:p>
                    <w:p w:rsidR="00B63F13" w:rsidRPr="00DB3FB8" w:rsidRDefault="00B63F13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Letter </w:t>
                      </w:r>
                      <w:r w:rsidR="005168BD">
                        <w:t>r</w:t>
                      </w:r>
                      <w:r>
                        <w:t>ecognition</w:t>
                      </w: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BB309E" w:rsidP="00BB309E"/>
    <w:p w:rsidR="00BB309E" w:rsidRPr="00BB309E" w:rsidRDefault="00464A29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574D79" wp14:editId="6244085A">
                <wp:simplePos x="0" y="0"/>
                <wp:positionH relativeFrom="column">
                  <wp:posOffset>2524125</wp:posOffset>
                </wp:positionH>
                <wp:positionV relativeFrom="paragraph">
                  <wp:posOffset>273050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7" style="position:absolute;margin-left:198.75pt;margin-top:21.5pt;width:253.5pt;height:5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" fillcolor="#ccf" strokecolor="black [3213]" strokeweight="2pt"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09E" w:rsidRDefault="00BB309E" w:rsidP="00BB309E"/>
    <w:p w:rsidR="002004C5" w:rsidRPr="00BB309E" w:rsidRDefault="00EE62EE" w:rsidP="00BB309E">
      <w:pPr>
        <w:jc w:val="center"/>
      </w:pP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4F8"/>
    <w:multiLevelType w:val="hybridMultilevel"/>
    <w:tmpl w:val="E1F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BB6"/>
    <w:multiLevelType w:val="hybridMultilevel"/>
    <w:tmpl w:val="922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520"/>
    <w:multiLevelType w:val="hybridMultilevel"/>
    <w:tmpl w:val="B6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3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784"/>
    <w:multiLevelType w:val="hybridMultilevel"/>
    <w:tmpl w:val="43F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9DA"/>
    <w:multiLevelType w:val="hybridMultilevel"/>
    <w:tmpl w:val="E40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E20C6"/>
    <w:multiLevelType w:val="hybridMultilevel"/>
    <w:tmpl w:val="AAC2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3"/>
  </w:num>
  <w:num w:numId="5">
    <w:abstractNumId w:val="22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62FF5"/>
    <w:rsid w:val="000728A9"/>
    <w:rsid w:val="00072926"/>
    <w:rsid w:val="000827C8"/>
    <w:rsid w:val="000A7CFD"/>
    <w:rsid w:val="000B1E63"/>
    <w:rsid w:val="000E074B"/>
    <w:rsid w:val="00154BCE"/>
    <w:rsid w:val="0016573F"/>
    <w:rsid w:val="00184D41"/>
    <w:rsid w:val="00185FB7"/>
    <w:rsid w:val="001E381C"/>
    <w:rsid w:val="001F3241"/>
    <w:rsid w:val="002161CA"/>
    <w:rsid w:val="003240BF"/>
    <w:rsid w:val="00330759"/>
    <w:rsid w:val="00365F1D"/>
    <w:rsid w:val="003A0310"/>
    <w:rsid w:val="003B38B9"/>
    <w:rsid w:val="003B6571"/>
    <w:rsid w:val="0040246F"/>
    <w:rsid w:val="00464A29"/>
    <w:rsid w:val="0047224A"/>
    <w:rsid w:val="004A47E9"/>
    <w:rsid w:val="004D7C85"/>
    <w:rsid w:val="005168BD"/>
    <w:rsid w:val="00532948"/>
    <w:rsid w:val="00537C88"/>
    <w:rsid w:val="00556F58"/>
    <w:rsid w:val="00560563"/>
    <w:rsid w:val="00597D6A"/>
    <w:rsid w:val="005A2557"/>
    <w:rsid w:val="005B424C"/>
    <w:rsid w:val="005C5297"/>
    <w:rsid w:val="005F3B1C"/>
    <w:rsid w:val="006440FE"/>
    <w:rsid w:val="006806E6"/>
    <w:rsid w:val="00697DFA"/>
    <w:rsid w:val="006E06C3"/>
    <w:rsid w:val="00727E59"/>
    <w:rsid w:val="00740314"/>
    <w:rsid w:val="007F379F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8F7D63"/>
    <w:rsid w:val="00907E17"/>
    <w:rsid w:val="00911A47"/>
    <w:rsid w:val="00916B2C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F2FCE"/>
    <w:rsid w:val="00B10535"/>
    <w:rsid w:val="00B219F0"/>
    <w:rsid w:val="00B26A02"/>
    <w:rsid w:val="00B300C6"/>
    <w:rsid w:val="00B435E3"/>
    <w:rsid w:val="00B5168A"/>
    <w:rsid w:val="00B55719"/>
    <w:rsid w:val="00B63F13"/>
    <w:rsid w:val="00B66DD9"/>
    <w:rsid w:val="00B87F3E"/>
    <w:rsid w:val="00BB309E"/>
    <w:rsid w:val="00BC41AF"/>
    <w:rsid w:val="00C35315"/>
    <w:rsid w:val="00C650B7"/>
    <w:rsid w:val="00C67E23"/>
    <w:rsid w:val="00C869F0"/>
    <w:rsid w:val="00C9128A"/>
    <w:rsid w:val="00CF00DE"/>
    <w:rsid w:val="00D30C09"/>
    <w:rsid w:val="00D555B8"/>
    <w:rsid w:val="00D808AA"/>
    <w:rsid w:val="00D925F5"/>
    <w:rsid w:val="00DA74A0"/>
    <w:rsid w:val="00DB3FB8"/>
    <w:rsid w:val="00DC3AD4"/>
    <w:rsid w:val="00E01C06"/>
    <w:rsid w:val="00E36AF8"/>
    <w:rsid w:val="00E469C0"/>
    <w:rsid w:val="00E844D8"/>
    <w:rsid w:val="00ED72C2"/>
    <w:rsid w:val="00EE5F19"/>
    <w:rsid w:val="00EE62EE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24C0"/>
  <w15:docId w15:val="{A94E7A7E-414E-4CA3-93C5-48B0061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3282-0002-466C-8BEF-5ADD81C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</dc:creator>
  <cp:lastModifiedBy>Busby, Michelle L</cp:lastModifiedBy>
  <cp:revision>11</cp:revision>
  <cp:lastPrinted>2019-02-08T21:53:00Z</cp:lastPrinted>
  <dcterms:created xsi:type="dcterms:W3CDTF">2019-01-24T19:09:00Z</dcterms:created>
  <dcterms:modified xsi:type="dcterms:W3CDTF">2019-02-08T21:54:00Z</dcterms:modified>
</cp:coreProperties>
</file>